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378271" wp14:editId="5E93EF55">
            <wp:simplePos x="0" y="0"/>
            <wp:positionH relativeFrom="page">
              <wp:posOffset>417639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53056" w:rsidRPr="00A735F1" w:rsidRDefault="00253056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</w:t>
      </w:r>
      <w:r w:rsidR="00BE2382">
        <w:rPr>
          <w:rFonts w:ascii="Times New Roman" w:hAnsi="Times New Roman" w:cs="Times New Roman"/>
        </w:rPr>
        <w:t>3</w:t>
      </w:r>
      <w:r w:rsidRPr="00A735F1">
        <w:rPr>
          <w:rFonts w:ascii="Times New Roman" w:hAnsi="Times New Roman" w:cs="Times New Roman"/>
        </w:rPr>
        <w:t xml:space="preserve"> do Zapytania ofertowego </w:t>
      </w:r>
    </w:p>
    <w:p w:rsidR="00EB4240" w:rsidRPr="00A51C74" w:rsidRDefault="00253056" w:rsidP="00A51C74">
      <w:pPr>
        <w:pStyle w:val="Default"/>
        <w:spacing w:line="360" w:lineRule="auto"/>
        <w:jc w:val="right"/>
        <w:rPr>
          <w:color w:val="auto"/>
        </w:rPr>
      </w:pPr>
      <w:r w:rsidRPr="00A735F1">
        <w:t>ROPS-II.</w:t>
      </w:r>
      <w:r w:rsidR="00393879">
        <w:t>052.2.8.2020</w:t>
      </w:r>
    </w:p>
    <w:p w:rsidR="00B52FA6" w:rsidRDefault="00B52FA6" w:rsidP="0025305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2FA6" w:rsidRPr="00291020" w:rsidRDefault="00360BD6" w:rsidP="0029102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64D5F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:rsidR="00B52FA6" w:rsidRDefault="00B52FA6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</w:t>
      </w:r>
      <w:r w:rsidR="00393879" w:rsidRPr="00EB424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zamówienie publiczne, poniżej 30 000,00 EURO zgodnie z załącznikiem nr 1 uchwały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r 2081/16 Zarządu Województwa Świętokrzyskiego z dnia 14 grudnia 2016 r. w sprawie: Zasad udzielania zamówień publicznych i regulaminu pracy komisji przetargowej, pomiędzy: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4F003E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5D3912"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EB4240" w:rsidRPr="00EB4240" w:rsidRDefault="00EB4240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3303D9" w:rsidRPr="00EB4240" w:rsidRDefault="005D3912" w:rsidP="00FC03F0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:rsidR="005D3912" w:rsidRPr="00EB4240" w:rsidRDefault="005D3912" w:rsidP="00FC03F0">
      <w:pPr>
        <w:pStyle w:val="Default"/>
        <w:spacing w:line="360" w:lineRule="auto"/>
        <w:jc w:val="both"/>
        <w:rPr>
          <w:color w:val="auto"/>
        </w:rPr>
      </w:pPr>
    </w:p>
    <w:p w:rsidR="00EB4240" w:rsidRDefault="0076582E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B52FA6" w:rsidRPr="00EB4240" w:rsidRDefault="00B52FA6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:rsidR="00393879" w:rsidRPr="00EB4240" w:rsidRDefault="00393879" w:rsidP="00EB4240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</w:t>
      </w:r>
      <w:r w:rsidR="00837792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korzystającym z pomocy społecznej na terenie gminy testującej </w:t>
      </w:r>
      <w:r w:rsidR="00291020" w:rsidRPr="00291020">
        <w:rPr>
          <w:rFonts w:eastAsia="Times New Roman"/>
          <w:bCs/>
          <w:iCs/>
          <w:sz w:val="24"/>
          <w:szCs w:val="24"/>
          <w:lang w:eastAsia="pl-PL"/>
        </w:rPr>
        <w:t>Model kooperacji</w:t>
      </w:r>
      <w:r w:rsidRPr="00291020">
        <w:rPr>
          <w:rFonts w:eastAsia="Times New Roman"/>
          <w:bCs/>
          <w:iCs/>
          <w:sz w:val="24"/>
          <w:szCs w:val="24"/>
          <w:lang w:eastAsia="pl-PL"/>
        </w:rPr>
        <w:t>.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</w:t>
      </w:r>
      <w:r w:rsidR="00837792">
        <w:rPr>
          <w:rFonts w:eastAsia="Times New Roman"/>
          <w:sz w:val="24"/>
          <w:szCs w:val="24"/>
          <w:lang w:eastAsia="pl-PL"/>
        </w:rPr>
        <w:t>mach niniejszej umowy do zadań W</w:t>
      </w:r>
      <w:r w:rsidRPr="00EB4240">
        <w:rPr>
          <w:rFonts w:eastAsia="Times New Roman"/>
          <w:sz w:val="24"/>
          <w:szCs w:val="24"/>
          <w:lang w:eastAsia="pl-PL"/>
        </w:rPr>
        <w:t>ykonawcy należy realizacja usługi w ramach projektu socjalnego dla  gminy …………………………, tj.: 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:rsidR="00393879" w:rsidRDefault="00393879" w:rsidP="00837792">
      <w:pPr>
        <w:pStyle w:val="Akapitzlist"/>
        <w:numPr>
          <w:ilvl w:val="0"/>
          <w:numId w:val="42"/>
        </w:numPr>
        <w:spacing w:after="0"/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837792" w:rsidRPr="00EB4240" w:rsidRDefault="00837792" w:rsidP="00837792">
      <w:pPr>
        <w:pStyle w:val="Akapitzlist"/>
        <w:spacing w:after="0"/>
        <w:ind w:left="142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837792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:rsidR="00291020" w:rsidRP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</w:t>
      </w:r>
    </w:p>
    <w:p w:rsidR="00EB4240" w:rsidRDefault="00393879" w:rsidP="00291020">
      <w:pPr>
        <w:pStyle w:val="Akapitzlist"/>
        <w:numPr>
          <w:ilvl w:val="0"/>
          <w:numId w:val="42"/>
        </w:numPr>
        <w:tabs>
          <w:tab w:val="left" w:pos="142"/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:rsidR="00B52FA6" w:rsidRPr="00B52FA6" w:rsidRDefault="00B52FA6" w:rsidP="00B52FA6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:rsidR="00B52FA6" w:rsidRPr="00B52FA6" w:rsidRDefault="00393879" w:rsidP="00B52FA6">
      <w:pPr>
        <w:numPr>
          <w:ilvl w:val="0"/>
          <w:numId w:val="2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:rsidR="00EB4240" w:rsidRPr="00EB4240" w:rsidRDefault="00EB4240" w:rsidP="00EB4240">
      <w:pPr>
        <w:numPr>
          <w:ilvl w:val="0"/>
          <w:numId w:val="30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:rsidR="00EB4240" w:rsidRPr="00B52FA6" w:rsidRDefault="00393879" w:rsidP="00B52FA6">
      <w:pPr>
        <w:numPr>
          <w:ilvl w:val="0"/>
          <w:numId w:val="30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:rsidR="00393879" w:rsidRPr="00EB4240" w:rsidRDefault="00393879" w:rsidP="00393879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 w:rsid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:rsidR="00393879" w:rsidRPr="00EB4240" w:rsidRDefault="00393879" w:rsidP="00393879">
      <w:pPr>
        <w:numPr>
          <w:ilvl w:val="0"/>
          <w:numId w:val="3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:rsidR="00393879" w:rsidRPr="00EB4240" w:rsidRDefault="00393879" w:rsidP="00393879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 w:rsidR="00EB4240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konawca dostarczy fakturę/rachunek 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>niezwłocznie po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z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 xml:space="preserve">akończeniu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alizacji przedmiotu umowy. Faktura/rachunek powinien zawierać m.in. informacje o miejscu oraz dacie wykonania usługi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393879" w:rsidRPr="00B52FA6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</w:t>
      </w:r>
      <w:r w:rsidR="00A67B75" w:rsidRPr="00A67B75">
        <w:rPr>
          <w:rFonts w:ascii="Times New Roman" w:eastAsia="Calibri" w:hAnsi="Times New Roman" w:cs="Times New Roman"/>
          <w:bCs/>
          <w:sz w:val="24"/>
          <w:szCs w:val="24"/>
        </w:rPr>
        <w:t>o przeciwdziałaniu nadmiernym opóźnieniom w</w:t>
      </w:r>
      <w:r w:rsidR="00A67B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A67B75" w:rsidRPr="00A67B75">
        <w:rPr>
          <w:rFonts w:ascii="Times New Roman" w:eastAsia="Calibri" w:hAnsi="Times New Roman" w:cs="Times New Roman"/>
          <w:bCs/>
          <w:sz w:val="24"/>
          <w:szCs w:val="24"/>
        </w:rPr>
        <w:t xml:space="preserve">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</w:t>
      </w:r>
      <w:r w:rsidR="00A67B75">
        <w:rPr>
          <w:rFonts w:ascii="Times New Roman" w:eastAsia="Calibri" w:hAnsi="Times New Roman" w:cs="Times New Roman"/>
          <w:sz w:val="24"/>
          <w:szCs w:val="24"/>
        </w:rPr>
        <w:t>20 r., poz. 935</w:t>
      </w:r>
      <w:r w:rsidRPr="00EB42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52FA6" w:rsidRPr="00EB4240" w:rsidRDefault="00B52FA6" w:rsidP="00B52FA6">
      <w:pPr>
        <w:tabs>
          <w:tab w:val="left" w:pos="426"/>
          <w:tab w:val="num" w:pos="851"/>
          <w:tab w:val="left" w:pos="1418"/>
        </w:tabs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:rsidR="00393879" w:rsidRPr="00EB4240" w:rsidRDefault="00393879" w:rsidP="00393879">
      <w:pPr>
        <w:numPr>
          <w:ilvl w:val="0"/>
          <w:numId w:val="36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niewykonania przedmiotu umowy przez Wykonawcę, 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</w:t>
      </w:r>
      <w:r w:rsidR="00B52FA6">
        <w:rPr>
          <w:rFonts w:ascii="Times New Roman" w:eastAsia="Calibri" w:hAnsi="Times New Roman" w:cs="Times New Roman"/>
          <w:sz w:val="24"/>
          <w:szCs w:val="24"/>
        </w:rPr>
        <w:t>nowieniami umowy, Instrukcją, z/</w:t>
      </w:r>
      <w:r w:rsidRPr="00EB4240">
        <w:rPr>
          <w:rFonts w:ascii="Times New Roman" w:eastAsia="Calibri" w:hAnsi="Times New Roman" w:cs="Times New Roman"/>
          <w:sz w:val="24"/>
          <w:szCs w:val="24"/>
        </w:rPr>
        <w:t>lub ofertą złożoną przez Wykonawcę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:rsidR="00393879" w:rsidRPr="00B52FA6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:rsidR="00B52FA6" w:rsidRPr="00EB4240" w:rsidRDefault="00B52FA6" w:rsidP="00B52FA6">
      <w:pPr>
        <w:autoSpaceDE w:val="0"/>
        <w:autoSpaceDN w:val="0"/>
        <w:adjustRightInd w:val="0"/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 Prawa autorskie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numPr>
          <w:ilvl w:val="1"/>
          <w:numId w:val="40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:rsidR="00393879" w:rsidRPr="00EB4240" w:rsidRDefault="00393879" w:rsidP="00393879">
      <w:pPr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:rsidR="00393879" w:rsidRPr="00EB4240" w:rsidRDefault="00393879" w:rsidP="00393879">
      <w:pPr>
        <w:numPr>
          <w:ilvl w:val="0"/>
          <w:numId w:val="39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</w:t>
      </w: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mowy może zagrozić istotnemu interesowi bezpieczeństwa państwa lub bezpieczeństwu publicznemu, w terminie 30 dni od daty powzięcia wiadomości o tych okolicznościach. </w:t>
      </w:r>
    </w:p>
    <w:p w:rsidR="00B52FA6" w:rsidRPr="00B52FA6" w:rsidRDefault="00393879" w:rsidP="00B52FA6">
      <w:pPr>
        <w:numPr>
          <w:ilvl w:val="0"/>
          <w:numId w:val="39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:rsidR="00393879" w:rsidRPr="00EB4240" w:rsidRDefault="00393879" w:rsidP="00393879">
      <w:pPr>
        <w:numPr>
          <w:ilvl w:val="0"/>
          <w:numId w:val="32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:rsidR="00393879" w:rsidRPr="00EB4240" w:rsidRDefault="00393879" w:rsidP="00393879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EB4240" w:rsidRDefault="00393879" w:rsidP="00B52FA6">
      <w:pPr>
        <w:numPr>
          <w:ilvl w:val="0"/>
          <w:numId w:val="32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B52FA6" w:rsidRPr="00B52FA6" w:rsidRDefault="00B52FA6" w:rsidP="00B52FA6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B52FA6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:rsidR="00393879" w:rsidRPr="00EB4240" w:rsidRDefault="00393879" w:rsidP="00B52FA6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:rsidR="00393879" w:rsidRPr="00EB4240" w:rsidRDefault="00393879" w:rsidP="00393879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:rsidR="00EB4240" w:rsidRDefault="00393879" w:rsidP="00B52FA6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:rsid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2FA6" w:rsidRP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11 Postanowienia końcowe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:rsidR="00393879" w:rsidRDefault="00393879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P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Marszałek  Województwa                                                                       Zleceniobiorca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Świętokrzyskiego 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…..............................................   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……………………………………….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br/>
        <w:t xml:space="preserve">    Wicemarszałek  Województwa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Zleceniobiorca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Świętokrzyskiego    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Dyrektor Regionalnego Ośrodk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Polityki Społecznej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3C2B27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Pr="00EB4240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:rsidR="003C2B27" w:rsidRPr="00EB4240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2B27" w:rsidRPr="00EB424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28" w:rsidRDefault="00603328" w:rsidP="007653B4">
      <w:pPr>
        <w:spacing w:after="0" w:line="240" w:lineRule="auto"/>
      </w:pPr>
      <w:r>
        <w:separator/>
      </w:r>
    </w:p>
  </w:endnote>
  <w:endnote w:type="continuationSeparator" w:id="0">
    <w:p w:rsidR="00603328" w:rsidRDefault="0060332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5D3912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E129F6" wp14:editId="4D80FDFF">
          <wp:simplePos x="0" y="0"/>
          <wp:positionH relativeFrom="page">
            <wp:posOffset>27940</wp:posOffset>
          </wp:positionH>
          <wp:positionV relativeFrom="paragraph">
            <wp:posOffset>-100139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28" w:rsidRDefault="00603328" w:rsidP="007653B4">
      <w:pPr>
        <w:spacing w:after="0" w:line="240" w:lineRule="auto"/>
      </w:pPr>
      <w:r>
        <w:separator/>
      </w:r>
    </w:p>
  </w:footnote>
  <w:footnote w:type="continuationSeparator" w:id="0">
    <w:p w:rsidR="00603328" w:rsidRDefault="0060332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E816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BCE358" wp14:editId="036A97B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E7"/>
    <w:multiLevelType w:val="hybridMultilevel"/>
    <w:tmpl w:val="020AA9E8"/>
    <w:lvl w:ilvl="0" w:tplc="261A3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615"/>
    <w:multiLevelType w:val="hybridMultilevel"/>
    <w:tmpl w:val="BE72C59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3311"/>
    <w:multiLevelType w:val="multilevel"/>
    <w:tmpl w:val="9EB8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0775"/>
    <w:multiLevelType w:val="hybridMultilevel"/>
    <w:tmpl w:val="D8C0E49C"/>
    <w:lvl w:ilvl="0" w:tplc="31AE5E52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7988"/>
    <w:multiLevelType w:val="hybridMultilevel"/>
    <w:tmpl w:val="2362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0BF"/>
    <w:multiLevelType w:val="hybridMultilevel"/>
    <w:tmpl w:val="042206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498002EE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17B06F6F"/>
    <w:multiLevelType w:val="multilevel"/>
    <w:tmpl w:val="2DA8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9A5E08"/>
    <w:multiLevelType w:val="hybridMultilevel"/>
    <w:tmpl w:val="661CD61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6A3280"/>
    <w:multiLevelType w:val="hybridMultilevel"/>
    <w:tmpl w:val="10A60296"/>
    <w:lvl w:ilvl="0" w:tplc="498002EE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4492"/>
    <w:multiLevelType w:val="hybridMultilevel"/>
    <w:tmpl w:val="B740A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A659C"/>
    <w:multiLevelType w:val="hybridMultilevel"/>
    <w:tmpl w:val="C87CF3D6"/>
    <w:lvl w:ilvl="0" w:tplc="B53676C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BFB"/>
    <w:multiLevelType w:val="hybridMultilevel"/>
    <w:tmpl w:val="6F1E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D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03CE7"/>
    <w:multiLevelType w:val="hybridMultilevel"/>
    <w:tmpl w:val="2996C866"/>
    <w:lvl w:ilvl="0" w:tplc="04F47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7">
    <w:nsid w:val="56AF2DA2"/>
    <w:multiLevelType w:val="hybridMultilevel"/>
    <w:tmpl w:val="CF7C62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>
    <w:nsid w:val="59EF7096"/>
    <w:multiLevelType w:val="hybridMultilevel"/>
    <w:tmpl w:val="D6E4868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1796"/>
    <w:multiLevelType w:val="hybridMultilevel"/>
    <w:tmpl w:val="FDE28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B73AEF"/>
    <w:multiLevelType w:val="hybridMultilevel"/>
    <w:tmpl w:val="5254C49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6BA20177"/>
    <w:multiLevelType w:val="hybridMultilevel"/>
    <w:tmpl w:val="350ED85A"/>
    <w:lvl w:ilvl="0" w:tplc="FCF00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2CE"/>
    <w:multiLevelType w:val="hybridMultilevel"/>
    <w:tmpl w:val="92B6F12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D4529"/>
    <w:multiLevelType w:val="hybridMultilevel"/>
    <w:tmpl w:val="A41E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D41F0"/>
    <w:multiLevelType w:val="hybridMultilevel"/>
    <w:tmpl w:val="CDBEA970"/>
    <w:lvl w:ilvl="0" w:tplc="30D8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973A8"/>
    <w:multiLevelType w:val="hybridMultilevel"/>
    <w:tmpl w:val="71D8F47C"/>
    <w:lvl w:ilvl="0" w:tplc="EEACFDD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421CF"/>
    <w:multiLevelType w:val="hybridMultilevel"/>
    <w:tmpl w:val="F24C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184E"/>
    <w:multiLevelType w:val="hybridMultilevel"/>
    <w:tmpl w:val="FF5ADEC8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35"/>
  </w:num>
  <w:num w:numId="6">
    <w:abstractNumId w:val="0"/>
  </w:num>
  <w:num w:numId="7">
    <w:abstractNumId w:val="36"/>
  </w:num>
  <w:num w:numId="8">
    <w:abstractNumId w:val="8"/>
  </w:num>
  <w:num w:numId="9">
    <w:abstractNumId w:val="3"/>
  </w:num>
  <w:num w:numId="10">
    <w:abstractNumId w:val="40"/>
  </w:num>
  <w:num w:numId="11">
    <w:abstractNumId w:val="30"/>
  </w:num>
  <w:num w:numId="12">
    <w:abstractNumId w:val="31"/>
  </w:num>
  <w:num w:numId="13">
    <w:abstractNumId w:val="32"/>
  </w:num>
  <w:num w:numId="14">
    <w:abstractNumId w:val="11"/>
  </w:num>
  <w:num w:numId="15">
    <w:abstractNumId w:val="1"/>
  </w:num>
  <w:num w:numId="16">
    <w:abstractNumId w:val="16"/>
  </w:num>
  <w:num w:numId="17">
    <w:abstractNumId w:val="3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10"/>
  </w:num>
  <w:num w:numId="24">
    <w:abstractNumId w:val="38"/>
  </w:num>
  <w:num w:numId="25">
    <w:abstractNumId w:val="28"/>
  </w:num>
  <w:num w:numId="26">
    <w:abstractNumId w:val="19"/>
  </w:num>
  <w:num w:numId="27">
    <w:abstractNumId w:val="29"/>
  </w:num>
  <w:num w:numId="28">
    <w:abstractNumId w:val="7"/>
  </w:num>
  <w:num w:numId="29">
    <w:abstractNumId w:val="23"/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3D00"/>
    <w:rsid w:val="0001547C"/>
    <w:rsid w:val="00030AD0"/>
    <w:rsid w:val="000632B3"/>
    <w:rsid w:val="000672E5"/>
    <w:rsid w:val="00073E01"/>
    <w:rsid w:val="000A24B1"/>
    <w:rsid w:val="000B4F36"/>
    <w:rsid w:val="000C0AF3"/>
    <w:rsid w:val="000D1EDE"/>
    <w:rsid w:val="000E16C9"/>
    <w:rsid w:val="000E75F9"/>
    <w:rsid w:val="000F5CF1"/>
    <w:rsid w:val="00110A21"/>
    <w:rsid w:val="001110DF"/>
    <w:rsid w:val="001454CA"/>
    <w:rsid w:val="00162D68"/>
    <w:rsid w:val="00180B42"/>
    <w:rsid w:val="00197344"/>
    <w:rsid w:val="001A197C"/>
    <w:rsid w:val="001B2EC0"/>
    <w:rsid w:val="001C03D9"/>
    <w:rsid w:val="001C138A"/>
    <w:rsid w:val="001C28F8"/>
    <w:rsid w:val="001D03C1"/>
    <w:rsid w:val="001E7BAB"/>
    <w:rsid w:val="001F4AB7"/>
    <w:rsid w:val="002060E0"/>
    <w:rsid w:val="002230C1"/>
    <w:rsid w:val="00225EC4"/>
    <w:rsid w:val="00234CA3"/>
    <w:rsid w:val="00253056"/>
    <w:rsid w:val="002611F7"/>
    <w:rsid w:val="00261976"/>
    <w:rsid w:val="00284350"/>
    <w:rsid w:val="00291020"/>
    <w:rsid w:val="002B48B6"/>
    <w:rsid w:val="002D35BB"/>
    <w:rsid w:val="00314C9B"/>
    <w:rsid w:val="003303D9"/>
    <w:rsid w:val="00360BD6"/>
    <w:rsid w:val="003623E1"/>
    <w:rsid w:val="00371F03"/>
    <w:rsid w:val="00392174"/>
    <w:rsid w:val="00393879"/>
    <w:rsid w:val="003A4EEF"/>
    <w:rsid w:val="003C2B27"/>
    <w:rsid w:val="003D2177"/>
    <w:rsid w:val="003E341A"/>
    <w:rsid w:val="003F426D"/>
    <w:rsid w:val="003F4488"/>
    <w:rsid w:val="00405007"/>
    <w:rsid w:val="004146ED"/>
    <w:rsid w:val="00464812"/>
    <w:rsid w:val="00465D15"/>
    <w:rsid w:val="00485289"/>
    <w:rsid w:val="00485765"/>
    <w:rsid w:val="00492D8A"/>
    <w:rsid w:val="004B36CD"/>
    <w:rsid w:val="004B3F9F"/>
    <w:rsid w:val="004F003E"/>
    <w:rsid w:val="004F084B"/>
    <w:rsid w:val="005150E1"/>
    <w:rsid w:val="00521541"/>
    <w:rsid w:val="00555D98"/>
    <w:rsid w:val="005C57B0"/>
    <w:rsid w:val="005D3912"/>
    <w:rsid w:val="005D59A7"/>
    <w:rsid w:val="005F6F64"/>
    <w:rsid w:val="00603328"/>
    <w:rsid w:val="00610044"/>
    <w:rsid w:val="0061487C"/>
    <w:rsid w:val="00626B25"/>
    <w:rsid w:val="00644FBB"/>
    <w:rsid w:val="00661DBA"/>
    <w:rsid w:val="00683C63"/>
    <w:rsid w:val="006842D2"/>
    <w:rsid w:val="00686AE5"/>
    <w:rsid w:val="006A10A2"/>
    <w:rsid w:val="006A74AF"/>
    <w:rsid w:val="006B691E"/>
    <w:rsid w:val="006E1641"/>
    <w:rsid w:val="00704DB2"/>
    <w:rsid w:val="00710207"/>
    <w:rsid w:val="0071473A"/>
    <w:rsid w:val="00746966"/>
    <w:rsid w:val="007653B4"/>
    <w:rsid w:val="0076582E"/>
    <w:rsid w:val="00793FAA"/>
    <w:rsid w:val="007A67E9"/>
    <w:rsid w:val="007B531D"/>
    <w:rsid w:val="007D3B0F"/>
    <w:rsid w:val="007F6CF6"/>
    <w:rsid w:val="00824518"/>
    <w:rsid w:val="00827EAD"/>
    <w:rsid w:val="00837792"/>
    <w:rsid w:val="008443BA"/>
    <w:rsid w:val="00880949"/>
    <w:rsid w:val="00893479"/>
    <w:rsid w:val="008A4301"/>
    <w:rsid w:val="008F091F"/>
    <w:rsid w:val="0092305F"/>
    <w:rsid w:val="00933F04"/>
    <w:rsid w:val="00946704"/>
    <w:rsid w:val="009716FD"/>
    <w:rsid w:val="0097180E"/>
    <w:rsid w:val="009849B5"/>
    <w:rsid w:val="009B12DC"/>
    <w:rsid w:val="009D32D0"/>
    <w:rsid w:val="009D65BF"/>
    <w:rsid w:val="009E43ED"/>
    <w:rsid w:val="00A030D2"/>
    <w:rsid w:val="00A26BC2"/>
    <w:rsid w:val="00A51C74"/>
    <w:rsid w:val="00A52407"/>
    <w:rsid w:val="00A6579E"/>
    <w:rsid w:val="00A67B75"/>
    <w:rsid w:val="00A80C2A"/>
    <w:rsid w:val="00A91B91"/>
    <w:rsid w:val="00A943AD"/>
    <w:rsid w:val="00A95436"/>
    <w:rsid w:val="00AA2032"/>
    <w:rsid w:val="00AD0C23"/>
    <w:rsid w:val="00AE76F8"/>
    <w:rsid w:val="00B20B79"/>
    <w:rsid w:val="00B52FA6"/>
    <w:rsid w:val="00B56153"/>
    <w:rsid w:val="00B57836"/>
    <w:rsid w:val="00B805F2"/>
    <w:rsid w:val="00B80AC1"/>
    <w:rsid w:val="00B93730"/>
    <w:rsid w:val="00BA4567"/>
    <w:rsid w:val="00BC2240"/>
    <w:rsid w:val="00BC6C30"/>
    <w:rsid w:val="00BC754C"/>
    <w:rsid w:val="00BE2382"/>
    <w:rsid w:val="00BE74CC"/>
    <w:rsid w:val="00BF53A9"/>
    <w:rsid w:val="00C528D6"/>
    <w:rsid w:val="00C55350"/>
    <w:rsid w:val="00C81A2B"/>
    <w:rsid w:val="00C86E6B"/>
    <w:rsid w:val="00C921F8"/>
    <w:rsid w:val="00C922F1"/>
    <w:rsid w:val="00CE32AD"/>
    <w:rsid w:val="00CF624F"/>
    <w:rsid w:val="00CF6C5B"/>
    <w:rsid w:val="00D011FA"/>
    <w:rsid w:val="00D07757"/>
    <w:rsid w:val="00D12EC5"/>
    <w:rsid w:val="00D46F78"/>
    <w:rsid w:val="00D534B5"/>
    <w:rsid w:val="00D61A63"/>
    <w:rsid w:val="00D6258E"/>
    <w:rsid w:val="00D75408"/>
    <w:rsid w:val="00D925B5"/>
    <w:rsid w:val="00DD269A"/>
    <w:rsid w:val="00DE150F"/>
    <w:rsid w:val="00DE6DEC"/>
    <w:rsid w:val="00DF7E84"/>
    <w:rsid w:val="00E617AF"/>
    <w:rsid w:val="00E64D5F"/>
    <w:rsid w:val="00E816BE"/>
    <w:rsid w:val="00E9432A"/>
    <w:rsid w:val="00EB4240"/>
    <w:rsid w:val="00EB67B3"/>
    <w:rsid w:val="00EC15DA"/>
    <w:rsid w:val="00EC4354"/>
    <w:rsid w:val="00ED743F"/>
    <w:rsid w:val="00EE0F7F"/>
    <w:rsid w:val="00EE42C8"/>
    <w:rsid w:val="00EE558E"/>
    <w:rsid w:val="00EE68F3"/>
    <w:rsid w:val="00F21897"/>
    <w:rsid w:val="00F41994"/>
    <w:rsid w:val="00F433CD"/>
    <w:rsid w:val="00F56A81"/>
    <w:rsid w:val="00F801C9"/>
    <w:rsid w:val="00F85CE7"/>
    <w:rsid w:val="00F9377F"/>
    <w:rsid w:val="00FA035A"/>
    <w:rsid w:val="00FA5FF6"/>
    <w:rsid w:val="00FA630A"/>
    <w:rsid w:val="00FB39C9"/>
    <w:rsid w:val="00FC03F0"/>
    <w:rsid w:val="00FC0B87"/>
    <w:rsid w:val="00FC63AA"/>
    <w:rsid w:val="00FD3721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F2F3-46EA-42CD-8565-29D4EAAC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28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18-10-25T06:39:00Z</cp:lastPrinted>
  <dcterms:created xsi:type="dcterms:W3CDTF">2020-09-16T06:24:00Z</dcterms:created>
  <dcterms:modified xsi:type="dcterms:W3CDTF">2020-09-16T09:14:00Z</dcterms:modified>
</cp:coreProperties>
</file>